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САНКТ-ПЕТЕРБУРГСКИЙ ПОЛИТЕХНИЧЕСКИЙ УНИВЕРСИТЕТ</w:t>
      </w:r>
    </w:p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ПЕТРА ВЕЛИКОГО</w:t>
      </w:r>
    </w:p>
    <w:p w:rsidR="002C426C" w:rsidRPr="00B253E6" w:rsidRDefault="002C426C" w:rsidP="002C426C">
      <w:pPr>
        <w:jc w:val="center"/>
        <w:rPr>
          <w:sz w:val="28"/>
          <w:szCs w:val="28"/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_______________________________________________________________</w:t>
      </w:r>
    </w:p>
    <w:p w:rsidR="002C426C" w:rsidRPr="00B253E6" w:rsidRDefault="002C426C" w:rsidP="002C426C">
      <w:pPr>
        <w:jc w:val="center"/>
        <w:rPr>
          <w:shd w:val="clear" w:color="auto" w:fill="FFFFFF"/>
          <w:lang w:val="ru-RU"/>
        </w:rPr>
      </w:pPr>
      <w:r w:rsidRPr="00B253E6">
        <w:rPr>
          <w:shd w:val="clear" w:color="auto" w:fill="FFFFFF"/>
          <w:lang w:val="ru-RU"/>
        </w:rPr>
        <w:t>Институт компьютерных наук и технологий</w:t>
      </w:r>
    </w:p>
    <w:p w:rsidR="002C426C" w:rsidRPr="00B253E6" w:rsidRDefault="001A4958" w:rsidP="00F97948">
      <w:pPr>
        <w:jc w:val="center"/>
        <w:rPr>
          <w:lang w:val="ru-RU"/>
        </w:rPr>
      </w:pPr>
      <w:r w:rsidRPr="00B253E6">
        <w:rPr>
          <w:lang w:val="ru-RU"/>
        </w:rPr>
        <w:t>Высшая школа интеллектуальных систем и суперкомпьютерных технологий</w:t>
      </w: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E4BD6" w:rsidRPr="00B253E6" w:rsidRDefault="002E4BD6" w:rsidP="002C426C">
      <w:pPr>
        <w:rPr>
          <w:lang w:val="ru-RU"/>
        </w:rPr>
      </w:pPr>
    </w:p>
    <w:p w:rsidR="002C426C" w:rsidRPr="00B253E6" w:rsidRDefault="002C426C" w:rsidP="002E4BD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Отчет</w:t>
      </w:r>
      <w:r w:rsidR="002E4BD6" w:rsidRPr="00B253E6">
        <w:rPr>
          <w:rFonts w:cs="Times New Roman"/>
          <w:sz w:val="36"/>
          <w:szCs w:val="36"/>
        </w:rPr>
        <w:t xml:space="preserve"> </w:t>
      </w:r>
      <w:r w:rsidRPr="00B253E6">
        <w:rPr>
          <w:rFonts w:cs="Times New Roman"/>
          <w:sz w:val="36"/>
          <w:szCs w:val="36"/>
        </w:rPr>
        <w:t xml:space="preserve">по </w:t>
      </w:r>
      <w:r w:rsidR="002E4BD6" w:rsidRPr="00B253E6">
        <w:rPr>
          <w:rFonts w:cs="Times New Roman"/>
          <w:sz w:val="36"/>
          <w:szCs w:val="36"/>
        </w:rPr>
        <w:t>лабораторн</w:t>
      </w:r>
      <w:r w:rsidR="00F84A5F" w:rsidRPr="00B253E6">
        <w:rPr>
          <w:rFonts w:cs="Times New Roman"/>
          <w:sz w:val="36"/>
          <w:szCs w:val="36"/>
        </w:rPr>
        <w:t>ой</w:t>
      </w:r>
      <w:r w:rsidR="002E4BD6" w:rsidRPr="00B253E6">
        <w:rPr>
          <w:rFonts w:cs="Times New Roman"/>
          <w:sz w:val="36"/>
          <w:szCs w:val="36"/>
        </w:rPr>
        <w:t xml:space="preserve"> работ</w:t>
      </w:r>
      <w:r w:rsidR="00F84A5F" w:rsidRPr="00B253E6">
        <w:rPr>
          <w:rFonts w:cs="Times New Roman"/>
          <w:sz w:val="36"/>
          <w:szCs w:val="36"/>
        </w:rPr>
        <w:t>е №1</w:t>
      </w:r>
    </w:p>
    <w:p w:rsidR="00DE684A" w:rsidRPr="00B253E6" w:rsidRDefault="00DE684A" w:rsidP="002E4BD6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«</w:t>
      </w:r>
      <w:r w:rsidR="00F84A5F" w:rsidRPr="00B253E6">
        <w:rPr>
          <w:rFonts w:cs="Times New Roman"/>
          <w:sz w:val="36"/>
          <w:szCs w:val="36"/>
        </w:rPr>
        <w:t>Layouts</w:t>
      </w:r>
      <w:r w:rsidRPr="00B253E6">
        <w:rPr>
          <w:rFonts w:cs="Times New Roman"/>
          <w:sz w:val="36"/>
          <w:szCs w:val="36"/>
        </w:rPr>
        <w:t>»</w:t>
      </w:r>
    </w:p>
    <w:p w:rsidR="002C426C" w:rsidRPr="00B253E6" w:rsidRDefault="002C426C" w:rsidP="002C426C">
      <w:pPr>
        <w:pStyle w:val="Standard"/>
        <w:spacing w:before="120"/>
        <w:jc w:val="center"/>
        <w:rPr>
          <w:rFonts w:cs="Times New Roman"/>
          <w:sz w:val="36"/>
          <w:szCs w:val="36"/>
        </w:rPr>
      </w:pPr>
      <w:r w:rsidRPr="00B253E6">
        <w:rPr>
          <w:rFonts w:cs="Times New Roman"/>
          <w:sz w:val="36"/>
          <w:szCs w:val="36"/>
        </w:rPr>
        <w:t>Дисциплина</w:t>
      </w:r>
    </w:p>
    <w:p w:rsidR="002C426C" w:rsidRPr="00B253E6" w:rsidRDefault="002C426C" w:rsidP="002C426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253E6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F84A5F" w:rsidRPr="00B253E6">
        <w:rPr>
          <w:rFonts w:ascii="Times New Roman" w:hAnsi="Times New Roman" w:cs="Times New Roman"/>
          <w:sz w:val="36"/>
          <w:szCs w:val="36"/>
          <w:lang w:val="ru-RU"/>
        </w:rPr>
        <w:t>Проектирование мобильных приложений</w:t>
      </w:r>
      <w:r w:rsidRPr="00B253E6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C426C" w:rsidRPr="00B253E6" w:rsidRDefault="002C426C" w:rsidP="00E30CCD">
      <w:pPr>
        <w:rPr>
          <w:lang w:val="ru-RU"/>
        </w:rPr>
      </w:pPr>
    </w:p>
    <w:p w:rsidR="00A702A1" w:rsidRPr="00B253E6" w:rsidRDefault="00A702A1" w:rsidP="00E30CCD">
      <w:pPr>
        <w:rPr>
          <w:lang w:val="ru-RU"/>
        </w:rPr>
      </w:pPr>
    </w:p>
    <w:p w:rsidR="00A702A1" w:rsidRPr="00B253E6" w:rsidRDefault="00A702A1" w:rsidP="00E30CCD">
      <w:pPr>
        <w:rPr>
          <w:lang w:val="ru-RU"/>
        </w:rPr>
      </w:pPr>
    </w:p>
    <w:p w:rsidR="00E30CCD" w:rsidRPr="00B253E6" w:rsidRDefault="00E30CCD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В</w:t>
      </w:r>
      <w:r w:rsidR="002C426C" w:rsidRPr="00B253E6">
        <w:rPr>
          <w:lang w:val="ru-RU"/>
        </w:rPr>
        <w:t>ыполнил:</w:t>
      </w:r>
      <w:r w:rsidRPr="00B253E6">
        <w:rPr>
          <w:lang w:val="ru-RU"/>
        </w:rPr>
        <w:tab/>
      </w:r>
      <w:r w:rsidR="0046379A">
        <w:rPr>
          <w:lang w:val="ru-RU"/>
        </w:rPr>
        <w:t>Федорова Д. О.</w:t>
      </w: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Г</w:t>
      </w:r>
      <w:r w:rsidR="002C426C" w:rsidRPr="00B253E6">
        <w:rPr>
          <w:lang w:val="ru-RU"/>
        </w:rPr>
        <w:t>руппа:</w:t>
      </w:r>
      <w:r w:rsidRPr="00B253E6">
        <w:rPr>
          <w:lang w:val="ru-RU"/>
        </w:rPr>
        <w:tab/>
        <w:t>3530901/80202</w:t>
      </w:r>
      <w:r w:rsidR="002C426C" w:rsidRPr="00B253E6">
        <w:rPr>
          <w:lang w:val="ru-RU"/>
        </w:rPr>
        <w:t xml:space="preserve"> </w:t>
      </w:r>
    </w:p>
    <w:p w:rsidR="002C426C" w:rsidRPr="00B253E6" w:rsidRDefault="002E4BD6" w:rsidP="0079235B">
      <w:pPr>
        <w:tabs>
          <w:tab w:val="right" w:pos="7088"/>
        </w:tabs>
        <w:rPr>
          <w:lang w:val="ru-RU"/>
        </w:rPr>
      </w:pPr>
      <w:r w:rsidRPr="00B253E6">
        <w:rPr>
          <w:lang w:val="ru-RU"/>
        </w:rPr>
        <w:tab/>
      </w:r>
      <w:r w:rsidR="00BF52E9" w:rsidRPr="00B253E6">
        <w:rPr>
          <w:lang w:val="ru-RU"/>
        </w:rPr>
        <w:t>П</w:t>
      </w:r>
      <w:r w:rsidR="002C426C" w:rsidRPr="00B253E6">
        <w:rPr>
          <w:lang w:val="ru-RU"/>
        </w:rPr>
        <w:t>реподаватель:</w:t>
      </w:r>
      <w:r w:rsidRPr="00B253E6">
        <w:rPr>
          <w:lang w:val="ru-RU"/>
        </w:rPr>
        <w:tab/>
      </w:r>
      <w:proofErr w:type="spellStart"/>
      <w:proofErr w:type="gramStart"/>
      <w:r w:rsidR="0046379A">
        <w:rPr>
          <w:lang w:val="ru-RU"/>
        </w:rPr>
        <w:t>Алексюк</w:t>
      </w:r>
      <w:proofErr w:type="spellEnd"/>
      <w:r w:rsidR="0046379A">
        <w:rPr>
          <w:lang w:val="ru-RU"/>
        </w:rPr>
        <w:t xml:space="preserve"> </w:t>
      </w:r>
      <w:r w:rsidRPr="00B253E6">
        <w:rPr>
          <w:lang w:val="ru-RU"/>
        </w:rPr>
        <w:t xml:space="preserve"> </w:t>
      </w:r>
      <w:r w:rsidR="0046379A">
        <w:rPr>
          <w:lang w:val="ru-RU"/>
        </w:rPr>
        <w:t>А</w:t>
      </w:r>
      <w:r w:rsidRPr="00B253E6">
        <w:rPr>
          <w:lang w:val="ru-RU"/>
        </w:rPr>
        <w:t>.</w:t>
      </w:r>
      <w:proofErr w:type="gramEnd"/>
      <w:r w:rsidRPr="00B253E6">
        <w:rPr>
          <w:lang w:val="ru-RU"/>
        </w:rPr>
        <w:t xml:space="preserve"> </w:t>
      </w:r>
      <w:r w:rsidR="0046379A">
        <w:rPr>
          <w:lang w:val="ru-RU"/>
        </w:rPr>
        <w:t>О</w:t>
      </w:r>
      <w:bookmarkStart w:id="0" w:name="_GoBack"/>
      <w:bookmarkEnd w:id="0"/>
      <w:r w:rsidRPr="00B253E6">
        <w:rPr>
          <w:lang w:val="ru-RU"/>
        </w:rPr>
        <w:t>.</w:t>
      </w: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E30CCD">
      <w:pPr>
        <w:rPr>
          <w:lang w:val="ru-RU"/>
        </w:rPr>
      </w:pPr>
    </w:p>
    <w:p w:rsidR="002C426C" w:rsidRPr="00B253E6" w:rsidRDefault="002C426C" w:rsidP="002C426C">
      <w:pPr>
        <w:jc w:val="center"/>
        <w:rPr>
          <w:lang w:val="ru-RU"/>
        </w:rPr>
      </w:pPr>
      <w:r w:rsidRPr="00B253E6">
        <w:rPr>
          <w:lang w:val="ru-RU"/>
        </w:rPr>
        <w:t>Санкт-Петербург</w:t>
      </w:r>
    </w:p>
    <w:p w:rsidR="00BD0930" w:rsidRDefault="002C426C" w:rsidP="0046379A">
      <w:pPr>
        <w:jc w:val="center"/>
      </w:pPr>
      <w:r w:rsidRPr="00B253E6">
        <w:rPr>
          <w:lang w:val="ru-RU"/>
        </w:rPr>
        <w:t>20</w:t>
      </w:r>
      <w:r w:rsidR="001A4958" w:rsidRPr="00B253E6">
        <w:rPr>
          <w:lang w:val="ru-RU"/>
        </w:rPr>
        <w:t>20</w:t>
      </w:r>
    </w:p>
    <w:sectPr w:rsidR="00BD0930" w:rsidSect="002E41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71" w:rsidRDefault="00D56871">
      <w:pPr>
        <w:spacing w:after="0" w:line="240" w:lineRule="auto"/>
      </w:pPr>
      <w:r>
        <w:separator/>
      </w:r>
    </w:p>
  </w:endnote>
  <w:endnote w:type="continuationSeparator" w:id="0">
    <w:p w:rsidR="00D56871" w:rsidRDefault="00D5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099983"/>
      <w:docPartObj>
        <w:docPartGallery w:val="Page Numbers (Bottom of Page)"/>
        <w:docPartUnique/>
      </w:docPartObj>
    </w:sdtPr>
    <w:sdtEndPr/>
    <w:sdtContent>
      <w:p w:rsidR="002E416D" w:rsidRDefault="002E41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E416D" w:rsidRDefault="002E41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71" w:rsidRDefault="00D56871">
      <w:pPr>
        <w:spacing w:after="0" w:line="240" w:lineRule="auto"/>
      </w:pPr>
      <w:r>
        <w:separator/>
      </w:r>
    </w:p>
  </w:footnote>
  <w:footnote w:type="continuationSeparator" w:id="0">
    <w:p w:rsidR="00D56871" w:rsidRDefault="00D5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E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8B6A60"/>
    <w:multiLevelType w:val="hybridMultilevel"/>
    <w:tmpl w:val="6F1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0489"/>
    <w:rsid w:val="000065F7"/>
    <w:rsid w:val="000150D1"/>
    <w:rsid w:val="00021B3E"/>
    <w:rsid w:val="00022186"/>
    <w:rsid w:val="00022E27"/>
    <w:rsid w:val="000274F0"/>
    <w:rsid w:val="0003440E"/>
    <w:rsid w:val="00036377"/>
    <w:rsid w:val="000444FC"/>
    <w:rsid w:val="00045DE6"/>
    <w:rsid w:val="00050875"/>
    <w:rsid w:val="00052F4D"/>
    <w:rsid w:val="0005333E"/>
    <w:rsid w:val="0006251B"/>
    <w:rsid w:val="00062597"/>
    <w:rsid w:val="000651F4"/>
    <w:rsid w:val="00080200"/>
    <w:rsid w:val="00081E41"/>
    <w:rsid w:val="00091D51"/>
    <w:rsid w:val="000942AE"/>
    <w:rsid w:val="00095215"/>
    <w:rsid w:val="000A694B"/>
    <w:rsid w:val="000A6D94"/>
    <w:rsid w:val="000B75AF"/>
    <w:rsid w:val="000C0D05"/>
    <w:rsid w:val="000D1F94"/>
    <w:rsid w:val="000D3BC3"/>
    <w:rsid w:val="000D7A56"/>
    <w:rsid w:val="000E06E1"/>
    <w:rsid w:val="000F7539"/>
    <w:rsid w:val="00100156"/>
    <w:rsid w:val="00100766"/>
    <w:rsid w:val="00105A1B"/>
    <w:rsid w:val="00110252"/>
    <w:rsid w:val="001116C5"/>
    <w:rsid w:val="001150D3"/>
    <w:rsid w:val="00116C2C"/>
    <w:rsid w:val="001273FA"/>
    <w:rsid w:val="00144CA1"/>
    <w:rsid w:val="00150111"/>
    <w:rsid w:val="00164C98"/>
    <w:rsid w:val="00172AEA"/>
    <w:rsid w:val="00182B41"/>
    <w:rsid w:val="00182DBA"/>
    <w:rsid w:val="001914A2"/>
    <w:rsid w:val="001A1232"/>
    <w:rsid w:val="001A3F90"/>
    <w:rsid w:val="001A44E7"/>
    <w:rsid w:val="001A4958"/>
    <w:rsid w:val="001A5FAC"/>
    <w:rsid w:val="001B580F"/>
    <w:rsid w:val="001B735D"/>
    <w:rsid w:val="001C0AF7"/>
    <w:rsid w:val="001C57BC"/>
    <w:rsid w:val="001E1C44"/>
    <w:rsid w:val="001F2D7E"/>
    <w:rsid w:val="001F4679"/>
    <w:rsid w:val="001F4A7F"/>
    <w:rsid w:val="001F6539"/>
    <w:rsid w:val="002043B3"/>
    <w:rsid w:val="00210D1B"/>
    <w:rsid w:val="002205B0"/>
    <w:rsid w:val="00221804"/>
    <w:rsid w:val="00221CA6"/>
    <w:rsid w:val="00223CB1"/>
    <w:rsid w:val="002308DD"/>
    <w:rsid w:val="002340BE"/>
    <w:rsid w:val="00235B50"/>
    <w:rsid w:val="00235EEA"/>
    <w:rsid w:val="0023643E"/>
    <w:rsid w:val="00244208"/>
    <w:rsid w:val="00252F4D"/>
    <w:rsid w:val="00257DF1"/>
    <w:rsid w:val="00265129"/>
    <w:rsid w:val="00272562"/>
    <w:rsid w:val="00276888"/>
    <w:rsid w:val="00282B23"/>
    <w:rsid w:val="002834BF"/>
    <w:rsid w:val="00287463"/>
    <w:rsid w:val="00287F31"/>
    <w:rsid w:val="002C02EA"/>
    <w:rsid w:val="002C20C7"/>
    <w:rsid w:val="002C2EF5"/>
    <w:rsid w:val="002C426C"/>
    <w:rsid w:val="002D2045"/>
    <w:rsid w:val="002D2749"/>
    <w:rsid w:val="002E108C"/>
    <w:rsid w:val="002E416D"/>
    <w:rsid w:val="002E4BD6"/>
    <w:rsid w:val="002E50C2"/>
    <w:rsid w:val="002F084C"/>
    <w:rsid w:val="002F3B46"/>
    <w:rsid w:val="00305961"/>
    <w:rsid w:val="00313242"/>
    <w:rsid w:val="00314D07"/>
    <w:rsid w:val="003330B4"/>
    <w:rsid w:val="00340F87"/>
    <w:rsid w:val="00342191"/>
    <w:rsid w:val="003520A0"/>
    <w:rsid w:val="003759B3"/>
    <w:rsid w:val="00375B58"/>
    <w:rsid w:val="003833C9"/>
    <w:rsid w:val="003852B9"/>
    <w:rsid w:val="003913D3"/>
    <w:rsid w:val="003A0513"/>
    <w:rsid w:val="003B5567"/>
    <w:rsid w:val="003C2012"/>
    <w:rsid w:val="003C3652"/>
    <w:rsid w:val="003D2929"/>
    <w:rsid w:val="003D654C"/>
    <w:rsid w:val="003E17A4"/>
    <w:rsid w:val="003E3B7A"/>
    <w:rsid w:val="004122CC"/>
    <w:rsid w:val="00417ACD"/>
    <w:rsid w:val="00417B2D"/>
    <w:rsid w:val="0042221F"/>
    <w:rsid w:val="004227FE"/>
    <w:rsid w:val="00427011"/>
    <w:rsid w:val="00445D06"/>
    <w:rsid w:val="00457770"/>
    <w:rsid w:val="00462586"/>
    <w:rsid w:val="0046379A"/>
    <w:rsid w:val="00474961"/>
    <w:rsid w:val="00477BD7"/>
    <w:rsid w:val="0048013C"/>
    <w:rsid w:val="004A414C"/>
    <w:rsid w:val="004A78DB"/>
    <w:rsid w:val="004B0E0E"/>
    <w:rsid w:val="004C2C89"/>
    <w:rsid w:val="004C6EC5"/>
    <w:rsid w:val="004D3C9B"/>
    <w:rsid w:val="004E4FFA"/>
    <w:rsid w:val="00503115"/>
    <w:rsid w:val="0050349A"/>
    <w:rsid w:val="00510120"/>
    <w:rsid w:val="00524C0E"/>
    <w:rsid w:val="00533440"/>
    <w:rsid w:val="0053418D"/>
    <w:rsid w:val="00535BAB"/>
    <w:rsid w:val="00537065"/>
    <w:rsid w:val="005439AE"/>
    <w:rsid w:val="0055241D"/>
    <w:rsid w:val="0056388A"/>
    <w:rsid w:val="005648B6"/>
    <w:rsid w:val="00567048"/>
    <w:rsid w:val="005677D5"/>
    <w:rsid w:val="00570435"/>
    <w:rsid w:val="00577B2B"/>
    <w:rsid w:val="00581629"/>
    <w:rsid w:val="00582F64"/>
    <w:rsid w:val="005935B6"/>
    <w:rsid w:val="005B1A06"/>
    <w:rsid w:val="005B3FB5"/>
    <w:rsid w:val="005B6F7A"/>
    <w:rsid w:val="005C3D9F"/>
    <w:rsid w:val="005C7A42"/>
    <w:rsid w:val="005F038A"/>
    <w:rsid w:val="005F2031"/>
    <w:rsid w:val="00604C16"/>
    <w:rsid w:val="00604F06"/>
    <w:rsid w:val="00615802"/>
    <w:rsid w:val="00615BCF"/>
    <w:rsid w:val="0062035A"/>
    <w:rsid w:val="00640E0C"/>
    <w:rsid w:val="0065330E"/>
    <w:rsid w:val="00665A02"/>
    <w:rsid w:val="006676C0"/>
    <w:rsid w:val="00671E63"/>
    <w:rsid w:val="0067233E"/>
    <w:rsid w:val="00673ED7"/>
    <w:rsid w:val="00676B0B"/>
    <w:rsid w:val="00683C69"/>
    <w:rsid w:val="006846A7"/>
    <w:rsid w:val="0068537F"/>
    <w:rsid w:val="006B39B0"/>
    <w:rsid w:val="006D3DDB"/>
    <w:rsid w:val="006D57B0"/>
    <w:rsid w:val="006E5D2F"/>
    <w:rsid w:val="006F137C"/>
    <w:rsid w:val="006F2F34"/>
    <w:rsid w:val="006F71FD"/>
    <w:rsid w:val="007029A6"/>
    <w:rsid w:val="00707C62"/>
    <w:rsid w:val="007131EE"/>
    <w:rsid w:val="00715509"/>
    <w:rsid w:val="00732204"/>
    <w:rsid w:val="00736E3D"/>
    <w:rsid w:val="00765B5B"/>
    <w:rsid w:val="007735E2"/>
    <w:rsid w:val="007813F0"/>
    <w:rsid w:val="0079235B"/>
    <w:rsid w:val="007A51BC"/>
    <w:rsid w:val="007A5FF1"/>
    <w:rsid w:val="007B3502"/>
    <w:rsid w:val="007B770F"/>
    <w:rsid w:val="007F1AC3"/>
    <w:rsid w:val="007F66DB"/>
    <w:rsid w:val="00813265"/>
    <w:rsid w:val="008146C9"/>
    <w:rsid w:val="0081767C"/>
    <w:rsid w:val="00822BE7"/>
    <w:rsid w:val="008341B9"/>
    <w:rsid w:val="00845E3F"/>
    <w:rsid w:val="00854FBC"/>
    <w:rsid w:val="008562A2"/>
    <w:rsid w:val="008625FF"/>
    <w:rsid w:val="00871627"/>
    <w:rsid w:val="00877359"/>
    <w:rsid w:val="008836F5"/>
    <w:rsid w:val="0088469A"/>
    <w:rsid w:val="0088582C"/>
    <w:rsid w:val="00886E40"/>
    <w:rsid w:val="00890AB1"/>
    <w:rsid w:val="00894507"/>
    <w:rsid w:val="008A1165"/>
    <w:rsid w:val="008A27F0"/>
    <w:rsid w:val="008A54D0"/>
    <w:rsid w:val="008A5E1F"/>
    <w:rsid w:val="008B6A64"/>
    <w:rsid w:val="008B7FF9"/>
    <w:rsid w:val="008C0B04"/>
    <w:rsid w:val="008D0463"/>
    <w:rsid w:val="008D11C4"/>
    <w:rsid w:val="008D58A2"/>
    <w:rsid w:val="008D771A"/>
    <w:rsid w:val="008E71C6"/>
    <w:rsid w:val="008E7E34"/>
    <w:rsid w:val="008F0D1A"/>
    <w:rsid w:val="008F181D"/>
    <w:rsid w:val="008F4DB8"/>
    <w:rsid w:val="008F63D2"/>
    <w:rsid w:val="0090517E"/>
    <w:rsid w:val="0090740C"/>
    <w:rsid w:val="00914BF1"/>
    <w:rsid w:val="00916AED"/>
    <w:rsid w:val="009277A7"/>
    <w:rsid w:val="00931316"/>
    <w:rsid w:val="00935609"/>
    <w:rsid w:val="00947951"/>
    <w:rsid w:val="00953BA2"/>
    <w:rsid w:val="00956960"/>
    <w:rsid w:val="00973697"/>
    <w:rsid w:val="00985F97"/>
    <w:rsid w:val="009974BE"/>
    <w:rsid w:val="009B41CF"/>
    <w:rsid w:val="009B42D1"/>
    <w:rsid w:val="009B4BC7"/>
    <w:rsid w:val="009B7BE9"/>
    <w:rsid w:val="009C27C8"/>
    <w:rsid w:val="009C388E"/>
    <w:rsid w:val="009C6E9E"/>
    <w:rsid w:val="009D0517"/>
    <w:rsid w:val="009D0AD5"/>
    <w:rsid w:val="009D5F0C"/>
    <w:rsid w:val="009D6EC0"/>
    <w:rsid w:val="009E1E53"/>
    <w:rsid w:val="009E2F06"/>
    <w:rsid w:val="009E3B1B"/>
    <w:rsid w:val="009F047F"/>
    <w:rsid w:val="009F35BB"/>
    <w:rsid w:val="00A16D86"/>
    <w:rsid w:val="00A23724"/>
    <w:rsid w:val="00A33CBB"/>
    <w:rsid w:val="00A442EF"/>
    <w:rsid w:val="00A44A05"/>
    <w:rsid w:val="00A47FEF"/>
    <w:rsid w:val="00A50F77"/>
    <w:rsid w:val="00A51C61"/>
    <w:rsid w:val="00A5431C"/>
    <w:rsid w:val="00A556C9"/>
    <w:rsid w:val="00A63B56"/>
    <w:rsid w:val="00A702A1"/>
    <w:rsid w:val="00A82DCF"/>
    <w:rsid w:val="00AB7417"/>
    <w:rsid w:val="00AC0EEE"/>
    <w:rsid w:val="00AC589B"/>
    <w:rsid w:val="00AD1590"/>
    <w:rsid w:val="00AD4F4B"/>
    <w:rsid w:val="00AE2A2D"/>
    <w:rsid w:val="00AF33C6"/>
    <w:rsid w:val="00B004C4"/>
    <w:rsid w:val="00B02A18"/>
    <w:rsid w:val="00B05E20"/>
    <w:rsid w:val="00B10E81"/>
    <w:rsid w:val="00B253E6"/>
    <w:rsid w:val="00B30B76"/>
    <w:rsid w:val="00B40A16"/>
    <w:rsid w:val="00B6080D"/>
    <w:rsid w:val="00B60E3B"/>
    <w:rsid w:val="00B6204B"/>
    <w:rsid w:val="00B6241C"/>
    <w:rsid w:val="00B66685"/>
    <w:rsid w:val="00B6687E"/>
    <w:rsid w:val="00B669DC"/>
    <w:rsid w:val="00B80E1C"/>
    <w:rsid w:val="00B854E5"/>
    <w:rsid w:val="00B87C14"/>
    <w:rsid w:val="00B9315E"/>
    <w:rsid w:val="00BC0EC8"/>
    <w:rsid w:val="00BC41C3"/>
    <w:rsid w:val="00BD0930"/>
    <w:rsid w:val="00BF1024"/>
    <w:rsid w:val="00BF1B11"/>
    <w:rsid w:val="00BF4DD2"/>
    <w:rsid w:val="00BF52E9"/>
    <w:rsid w:val="00C004F6"/>
    <w:rsid w:val="00C2214C"/>
    <w:rsid w:val="00C2495C"/>
    <w:rsid w:val="00C26F82"/>
    <w:rsid w:val="00C31FC5"/>
    <w:rsid w:val="00C35A75"/>
    <w:rsid w:val="00C5261D"/>
    <w:rsid w:val="00C75019"/>
    <w:rsid w:val="00C767A2"/>
    <w:rsid w:val="00C80BF0"/>
    <w:rsid w:val="00C90597"/>
    <w:rsid w:val="00C91E94"/>
    <w:rsid w:val="00C94528"/>
    <w:rsid w:val="00C9522C"/>
    <w:rsid w:val="00CA0B9D"/>
    <w:rsid w:val="00CA2F97"/>
    <w:rsid w:val="00CA4610"/>
    <w:rsid w:val="00CB34FD"/>
    <w:rsid w:val="00CB4E04"/>
    <w:rsid w:val="00CC1A31"/>
    <w:rsid w:val="00CE189F"/>
    <w:rsid w:val="00CE1F4C"/>
    <w:rsid w:val="00CE75DA"/>
    <w:rsid w:val="00CF06AD"/>
    <w:rsid w:val="00CF12FD"/>
    <w:rsid w:val="00CF20D1"/>
    <w:rsid w:val="00D017D1"/>
    <w:rsid w:val="00D13CBE"/>
    <w:rsid w:val="00D44461"/>
    <w:rsid w:val="00D47FB3"/>
    <w:rsid w:val="00D55168"/>
    <w:rsid w:val="00D56871"/>
    <w:rsid w:val="00D7403E"/>
    <w:rsid w:val="00D755A0"/>
    <w:rsid w:val="00D87673"/>
    <w:rsid w:val="00D92C46"/>
    <w:rsid w:val="00D976D1"/>
    <w:rsid w:val="00D97D8B"/>
    <w:rsid w:val="00DA13D6"/>
    <w:rsid w:val="00DB3BE5"/>
    <w:rsid w:val="00DC35BA"/>
    <w:rsid w:val="00DE5B66"/>
    <w:rsid w:val="00DE684A"/>
    <w:rsid w:val="00DF7899"/>
    <w:rsid w:val="00E05584"/>
    <w:rsid w:val="00E12EBB"/>
    <w:rsid w:val="00E1479B"/>
    <w:rsid w:val="00E17447"/>
    <w:rsid w:val="00E26E42"/>
    <w:rsid w:val="00E27F2C"/>
    <w:rsid w:val="00E30CCD"/>
    <w:rsid w:val="00E3333B"/>
    <w:rsid w:val="00E40499"/>
    <w:rsid w:val="00E40824"/>
    <w:rsid w:val="00E50291"/>
    <w:rsid w:val="00E50E5C"/>
    <w:rsid w:val="00E5578A"/>
    <w:rsid w:val="00E624A1"/>
    <w:rsid w:val="00E6481F"/>
    <w:rsid w:val="00E715B2"/>
    <w:rsid w:val="00E76BB8"/>
    <w:rsid w:val="00E80D95"/>
    <w:rsid w:val="00E94314"/>
    <w:rsid w:val="00EA6D90"/>
    <w:rsid w:val="00EB21A8"/>
    <w:rsid w:val="00EC71DD"/>
    <w:rsid w:val="00ED3345"/>
    <w:rsid w:val="00EE44E8"/>
    <w:rsid w:val="00EF594A"/>
    <w:rsid w:val="00EF7B45"/>
    <w:rsid w:val="00F03F78"/>
    <w:rsid w:val="00F0510C"/>
    <w:rsid w:val="00F05404"/>
    <w:rsid w:val="00F26B2F"/>
    <w:rsid w:val="00F34EE2"/>
    <w:rsid w:val="00F358D9"/>
    <w:rsid w:val="00F43068"/>
    <w:rsid w:val="00F61C30"/>
    <w:rsid w:val="00F62FD9"/>
    <w:rsid w:val="00F732BD"/>
    <w:rsid w:val="00F80EF1"/>
    <w:rsid w:val="00F81848"/>
    <w:rsid w:val="00F84A5F"/>
    <w:rsid w:val="00F856EA"/>
    <w:rsid w:val="00F85930"/>
    <w:rsid w:val="00F963B5"/>
    <w:rsid w:val="00F97948"/>
    <w:rsid w:val="00FB6603"/>
    <w:rsid w:val="00FC07F4"/>
    <w:rsid w:val="00FC213B"/>
    <w:rsid w:val="00FD4ED6"/>
    <w:rsid w:val="00FE2FAC"/>
    <w:rsid w:val="00FE36AD"/>
    <w:rsid w:val="00FE3BFA"/>
    <w:rsid w:val="00FF2046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DAAA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DE6"/>
  </w:style>
  <w:style w:type="paragraph" w:styleId="1">
    <w:name w:val="heading 1"/>
    <w:basedOn w:val="a"/>
    <w:next w:val="a"/>
    <w:link w:val="10"/>
    <w:uiPriority w:val="9"/>
    <w:qFormat/>
    <w:rsid w:val="00045DE6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45DE6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45DE6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DE6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E6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DE6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DE6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DE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DE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D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045DE6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45DE6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45DE6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45DE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5DE6"/>
    <w:rPr>
      <w:i/>
      <w:iCs/>
      <w:caps/>
      <w:spacing w:val="10"/>
      <w:sz w:val="18"/>
      <w:szCs w:val="18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045DE6"/>
    <w:rPr>
      <w:b/>
      <w:bCs/>
      <w:color w:val="2E74B5" w:themeColor="accent1" w:themeShade="BF"/>
      <w:sz w:val="16"/>
      <w:szCs w:val="16"/>
    </w:rPr>
  </w:style>
  <w:style w:type="paragraph" w:styleId="a4">
    <w:name w:val="List Paragraph"/>
    <w:basedOn w:val="a"/>
    <w:uiPriority w:val="34"/>
    <w:qFormat/>
    <w:rsid w:val="002C426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45DE6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4E8"/>
    <w:pPr>
      <w:tabs>
        <w:tab w:val="left" w:pos="400"/>
        <w:tab w:val="right" w:leader="dot" w:pos="9345"/>
      </w:tabs>
      <w:spacing w:before="240" w:after="120"/>
    </w:pPr>
    <w:rPr>
      <w:rFonts w:cs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EE44E8"/>
    <w:pPr>
      <w:tabs>
        <w:tab w:val="left" w:pos="800"/>
        <w:tab w:val="right" w:leader="dot" w:pos="9345"/>
      </w:tabs>
      <w:spacing w:before="120" w:after="0"/>
      <w:ind w:left="198"/>
    </w:pPr>
    <w:rPr>
      <w:rFonts w:cstheme="minorHAnsi"/>
      <w:i/>
      <w:iCs/>
    </w:r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045D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45D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45D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045DE6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045DE6"/>
    <w:rPr>
      <w:b/>
      <w:bCs/>
    </w:rPr>
  </w:style>
  <w:style w:type="character" w:styleId="af">
    <w:name w:val="Emphasis"/>
    <w:uiPriority w:val="20"/>
    <w:qFormat/>
    <w:rsid w:val="00045DE6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045DE6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45DE6"/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045DE6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5D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45DE6"/>
    <w:rPr>
      <w:color w:val="5B9BD5" w:themeColor="accent1"/>
      <w:sz w:val="24"/>
      <w:szCs w:val="24"/>
    </w:rPr>
  </w:style>
  <w:style w:type="character" w:styleId="af3">
    <w:name w:val="Subtle Emphasis"/>
    <w:uiPriority w:val="19"/>
    <w:qFormat/>
    <w:rsid w:val="00045DE6"/>
    <w:rPr>
      <w:i/>
      <w:iCs/>
      <w:color w:val="1F4D78" w:themeColor="accent1" w:themeShade="7F"/>
    </w:rPr>
  </w:style>
  <w:style w:type="character" w:styleId="af4">
    <w:name w:val="Intense Emphasis"/>
    <w:uiPriority w:val="21"/>
    <w:qFormat/>
    <w:rsid w:val="00045DE6"/>
    <w:rPr>
      <w:b/>
      <w:bCs/>
      <w:caps/>
      <w:color w:val="1F4D78" w:themeColor="accent1" w:themeShade="7F"/>
      <w:spacing w:val="10"/>
    </w:rPr>
  </w:style>
  <w:style w:type="character" w:styleId="af5">
    <w:name w:val="Subtle Reference"/>
    <w:uiPriority w:val="31"/>
    <w:qFormat/>
    <w:rsid w:val="00045DE6"/>
    <w:rPr>
      <w:b/>
      <w:bCs/>
      <w:color w:val="5B9BD5" w:themeColor="accent1"/>
    </w:rPr>
  </w:style>
  <w:style w:type="character" w:styleId="af6">
    <w:name w:val="Intense Reference"/>
    <w:uiPriority w:val="32"/>
    <w:qFormat/>
    <w:rsid w:val="00045DE6"/>
    <w:rPr>
      <w:b/>
      <w:bCs/>
      <w:i/>
      <w:iCs/>
      <w:caps/>
      <w:color w:val="5B9BD5" w:themeColor="accent1"/>
    </w:rPr>
  </w:style>
  <w:style w:type="character" w:styleId="af7">
    <w:name w:val="Book Title"/>
    <w:uiPriority w:val="33"/>
    <w:qFormat/>
    <w:rsid w:val="00045DE6"/>
    <w:rPr>
      <w:b/>
      <w:bCs/>
      <w:i/>
      <w:iCs/>
      <w:spacing w:val="0"/>
    </w:rPr>
  </w:style>
  <w:style w:type="paragraph" w:styleId="af8">
    <w:name w:val="header"/>
    <w:basedOn w:val="a"/>
    <w:link w:val="af9"/>
    <w:uiPriority w:val="99"/>
    <w:unhideWhenUsed/>
    <w:rsid w:val="007923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9235B"/>
  </w:style>
  <w:style w:type="paragraph" w:styleId="31">
    <w:name w:val="toc 3"/>
    <w:basedOn w:val="a"/>
    <w:next w:val="a"/>
    <w:autoRedefine/>
    <w:uiPriority w:val="39"/>
    <w:unhideWhenUsed/>
    <w:rsid w:val="00665A02"/>
    <w:pPr>
      <w:spacing w:before="0" w:after="0"/>
      <w:ind w:left="40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4B0E0E"/>
    <w:pPr>
      <w:spacing w:before="0" w:after="0"/>
      <w:ind w:left="6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4B0E0E"/>
    <w:pPr>
      <w:spacing w:before="0" w:after="0"/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4B0E0E"/>
    <w:pPr>
      <w:spacing w:before="0" w:after="0"/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4B0E0E"/>
    <w:pPr>
      <w:spacing w:before="0" w:after="0"/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4B0E0E"/>
    <w:pPr>
      <w:spacing w:before="0" w:after="0"/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4B0E0E"/>
    <w:pPr>
      <w:spacing w:before="0" w:after="0"/>
      <w:ind w:left="1600"/>
    </w:pPr>
    <w:rPr>
      <w:rFonts w:cstheme="minorHAnsi"/>
    </w:rPr>
  </w:style>
  <w:style w:type="table" w:styleId="afa">
    <w:name w:val="Table Grid"/>
    <w:basedOn w:val="a1"/>
    <w:uiPriority w:val="39"/>
    <w:rsid w:val="007A5F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Entity">
    <w:name w:val="CodeEntity"/>
    <w:basedOn w:val="a"/>
    <w:link w:val="CodeEntity0"/>
    <w:qFormat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character" w:customStyle="1" w:styleId="CodeEntity0">
    <w:name w:val="CodeEntity Знак"/>
    <w:basedOn w:val="a0"/>
    <w:link w:val="CodeEntity"/>
    <w:rsid w:val="002E416D"/>
    <w:rPr>
      <w:rFonts w:ascii="Courier New" w:hAnsi="Courier New"/>
      <w:noProof/>
      <w:color w:val="2E74B5" w:themeColor="accent1" w:themeShade="BF"/>
      <w14:ligatures w14:val="all"/>
    </w:rPr>
  </w:style>
  <w:style w:type="paragraph" w:styleId="HTML">
    <w:name w:val="HTML Preformatted"/>
    <w:basedOn w:val="a"/>
    <w:link w:val="HTML0"/>
    <w:uiPriority w:val="99"/>
    <w:unhideWhenUsed/>
    <w:rsid w:val="002E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416D"/>
    <w:rPr>
      <w:rFonts w:ascii="Courier New" w:eastAsia="Times New Roman" w:hAnsi="Courier New" w:cs="Courier New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9D0517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164C98"/>
    <w:rPr>
      <w:color w:val="954F72" w:themeColor="followed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35EE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35EEA"/>
    <w:pPr>
      <w:spacing w:line="240" w:lineRule="auto"/>
    </w:pPr>
  </w:style>
  <w:style w:type="character" w:customStyle="1" w:styleId="aff">
    <w:name w:val="Текст примечания Знак"/>
    <w:basedOn w:val="a0"/>
    <w:link w:val="afe"/>
    <w:uiPriority w:val="99"/>
    <w:semiHidden/>
    <w:rsid w:val="00235EEA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35EE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35EEA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235EE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35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ED7A-C052-4FE9-A077-1D8BCA2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Веста Есенина</cp:lastModifiedBy>
  <cp:revision>2</cp:revision>
  <dcterms:created xsi:type="dcterms:W3CDTF">2020-09-19T23:04:00Z</dcterms:created>
  <dcterms:modified xsi:type="dcterms:W3CDTF">2020-09-19T23:04:00Z</dcterms:modified>
</cp:coreProperties>
</file>